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F6F9D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84788">
        <w:rPr>
          <w:sz w:val="48"/>
          <w:szCs w:val="48"/>
        </w:rPr>
        <w:t xml:space="preserve"> </w:t>
      </w:r>
      <w:r w:rsidR="00250E4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BF6F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ул.</w:t>
            </w:r>
            <w:r w:rsidR="00BF6F9D" w:rsidRPr="00BF6F9D">
              <w:rPr>
                <w:b/>
                <w:sz w:val="28"/>
                <w:szCs w:val="28"/>
              </w:rPr>
              <w:t>30 лет Победы 43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54C62" w:rsidRPr="00675529" w:rsidTr="00AF5F82">
        <w:tc>
          <w:tcPr>
            <w:tcW w:w="70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54C62" w:rsidRDefault="00254C62">
            <w:r w:rsidRPr="0085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254C62" w:rsidRPr="00675529" w:rsidTr="00AF5F82">
        <w:tc>
          <w:tcPr>
            <w:tcW w:w="70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54C62" w:rsidRDefault="00254C62">
            <w:r w:rsidRPr="0085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54C62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54C62" w:rsidRPr="00675529" w:rsidRDefault="00254C6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254C62" w:rsidRDefault="00254C62" w:rsidP="00254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254C62" w:rsidRPr="00675529" w:rsidTr="00AF5F82">
        <w:tc>
          <w:tcPr>
            <w:tcW w:w="700" w:type="dxa"/>
          </w:tcPr>
          <w:p w:rsidR="00254C62" w:rsidRPr="00477CB0" w:rsidRDefault="00254C62" w:rsidP="0022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54C62" w:rsidRDefault="00254C62">
            <w:r w:rsidRPr="00D1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Pr="00477CB0" w:rsidRDefault="00254C62" w:rsidP="0022553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54C62" w:rsidRPr="00675529" w:rsidTr="00AF5F82">
        <w:tc>
          <w:tcPr>
            <w:tcW w:w="700" w:type="dxa"/>
          </w:tcPr>
          <w:p w:rsidR="00254C62" w:rsidRPr="00477CB0" w:rsidRDefault="00254C62" w:rsidP="0022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54C62" w:rsidRDefault="00254C62">
            <w:r w:rsidRPr="00D1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Pr="00477CB0" w:rsidRDefault="00254C62" w:rsidP="00225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54C62" w:rsidRPr="00477CB0" w:rsidRDefault="00254C62" w:rsidP="0022553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C62" w:rsidRPr="00477CB0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22553A" w:rsidRPr="00675529" w:rsidTr="00AF4D48">
        <w:tc>
          <w:tcPr>
            <w:tcW w:w="15920" w:type="dxa"/>
            <w:gridSpan w:val="7"/>
          </w:tcPr>
          <w:p w:rsidR="0022553A" w:rsidRDefault="0022553A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2553A" w:rsidRPr="00675529" w:rsidRDefault="0022553A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54C62" w:rsidRPr="00675529" w:rsidTr="00AF5F82">
        <w:tc>
          <w:tcPr>
            <w:tcW w:w="700" w:type="dxa"/>
          </w:tcPr>
          <w:p w:rsidR="00254C62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254C62" w:rsidRDefault="00254C62" w:rsidP="0022553A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4C62" w:rsidRDefault="00254C62">
            <w:r w:rsidRPr="00D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C62" w:rsidRPr="00675529" w:rsidTr="00AF5F82">
        <w:tc>
          <w:tcPr>
            <w:tcW w:w="700" w:type="dxa"/>
          </w:tcPr>
          <w:p w:rsidR="00254C62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254C62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4C62" w:rsidRDefault="00254C62">
            <w:r w:rsidRPr="00D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54C62" w:rsidRPr="00675529" w:rsidRDefault="00254C62" w:rsidP="0022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861B8" w:rsidRDefault="00BF6F9D" w:rsidP="00BF6F9D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53E97"/>
    <w:rsid w:val="001619E5"/>
    <w:rsid w:val="0022553A"/>
    <w:rsid w:val="00250E49"/>
    <w:rsid w:val="00254C62"/>
    <w:rsid w:val="002D05F3"/>
    <w:rsid w:val="0036311A"/>
    <w:rsid w:val="004007E8"/>
    <w:rsid w:val="00484C2A"/>
    <w:rsid w:val="0052575F"/>
    <w:rsid w:val="00565C9E"/>
    <w:rsid w:val="005B6F02"/>
    <w:rsid w:val="006452E3"/>
    <w:rsid w:val="00675529"/>
    <w:rsid w:val="00684788"/>
    <w:rsid w:val="006869FF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01ECC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A2D33"/>
    <w:rsid w:val="00AE7B78"/>
    <w:rsid w:val="00AF5F82"/>
    <w:rsid w:val="00B026C4"/>
    <w:rsid w:val="00BC7F16"/>
    <w:rsid w:val="00BE2DD7"/>
    <w:rsid w:val="00BF6F9D"/>
    <w:rsid w:val="00C861B8"/>
    <w:rsid w:val="00CF2D72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3FB3-65BC-4FD8-BC91-0AEF299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6:26:00Z</dcterms:created>
  <dcterms:modified xsi:type="dcterms:W3CDTF">2018-04-19T06:47:00Z</dcterms:modified>
</cp:coreProperties>
</file>